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8AE8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E5C3" w14:textId="77777777"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B072675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10CD52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4E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3577D8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B43779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4F480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FCB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B1EF9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994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4B0A67D1" w14:textId="3101B175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901B3D7" w14:textId="77777777" w:rsidR="0013160A" w:rsidRDefault="0013160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8A79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78F64415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CAB3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8D2EC40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EBE281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05B1" w14:textId="1295481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A96202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A96202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41A177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01C0" w14:textId="064D12E4"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FB7545" w:rsidRPr="002956CB">
        <w:rPr>
          <w:b/>
          <w:sz w:val="24"/>
          <w:szCs w:val="24"/>
        </w:rPr>
        <w:t>„</w:t>
      </w:r>
      <w:bookmarkStart w:id="0" w:name="_Hlk163038211"/>
      <w:r w:rsidR="002956CB" w:rsidRPr="002956CB">
        <w:rPr>
          <w:b/>
          <w:sz w:val="24"/>
          <w:szCs w:val="24"/>
        </w:rPr>
        <w:t>Spor</w:t>
      </w:r>
      <w:r w:rsidR="002956CB" w:rsidRPr="002956CB">
        <w:rPr>
          <w:b/>
          <w:bCs/>
          <w:sz w:val="24"/>
          <w:szCs w:val="24"/>
        </w:rPr>
        <w:t>ządzenie projektów uproszczonych planów urządzenia lasu</w:t>
      </w:r>
      <w:r w:rsidR="002956CB" w:rsidRPr="002956CB">
        <w:rPr>
          <w:bCs/>
          <w:sz w:val="24"/>
          <w:szCs w:val="24"/>
        </w:rPr>
        <w:t xml:space="preserve"> </w:t>
      </w:r>
      <w:r w:rsidR="002956CB" w:rsidRPr="002956CB">
        <w:rPr>
          <w:b/>
          <w:sz w:val="24"/>
          <w:szCs w:val="24"/>
        </w:rPr>
        <w:t xml:space="preserve">dla lasów niestanowiących własności Skarbu Państwa, należących do osób fizycznych </w:t>
      </w:r>
      <w:r w:rsidR="002956CB" w:rsidRPr="002956CB">
        <w:rPr>
          <w:b/>
          <w:sz w:val="24"/>
          <w:szCs w:val="24"/>
        </w:rPr>
        <w:br/>
        <w:t>i wspólnot gruntowych, na lata 2025-2034, położonych na terenach poszczególnych obrębów ewidencyjnych, w 9 gminach powiatu płockiego, tj.: Bielsk, Bodzanów, Brudzeń Duży, Drobin, Mała Wieś, Radzanowo, Słupno, Staroźreby i Wyszogród</w:t>
      </w:r>
      <w:bookmarkEnd w:id="0"/>
      <w:r w:rsidR="00FB7545" w:rsidRPr="002956CB">
        <w:rPr>
          <w:b/>
          <w:sz w:val="24"/>
          <w:szCs w:val="24"/>
        </w:rPr>
        <w:t>”</w:t>
      </w:r>
      <w:r w:rsidR="00FB7545" w:rsidRPr="002956CB">
        <w:rPr>
          <w:b/>
          <w:sz w:val="24"/>
          <w:szCs w:val="24"/>
          <w:lang w:val="pl-PL"/>
        </w:rPr>
        <w:t xml:space="preserve"> </w:t>
      </w:r>
      <w:r w:rsidRPr="002956CB">
        <w:rPr>
          <w:sz w:val="24"/>
          <w:szCs w:val="24"/>
        </w:rPr>
        <w:t>oświadczam,</w:t>
      </w:r>
      <w:r w:rsidRPr="00D74D7A">
        <w:rPr>
          <w:sz w:val="24"/>
          <w:szCs w:val="24"/>
        </w:rPr>
        <w:t xml:space="preserve"> co następuje:</w:t>
      </w:r>
    </w:p>
    <w:p w14:paraId="56671491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4B8CD52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74D9B771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F636F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767D0D" w14:textId="3342BE92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A96202">
        <w:rPr>
          <w:rFonts w:ascii="Times New Roman" w:hAnsi="Times New Roman" w:cs="Times New Roman"/>
          <w:sz w:val="24"/>
          <w:szCs w:val="24"/>
        </w:rPr>
        <w:t>ią, na podstawie art. 110 ust. 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01A852D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7F946B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DA631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39726B0" w14:textId="229039E8" w:rsidR="00E654D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415D00A" w14:textId="43DADB76" w:rsidR="00A96202" w:rsidRDefault="00A96202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.j. Dz. U. z 2023 r. poz. 1497 z późn. zm.).</w:t>
      </w:r>
    </w:p>
    <w:p w14:paraId="2CF357AF" w14:textId="77777777" w:rsidR="0013160A" w:rsidRDefault="0013160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3F9EB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4B8766E4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415E5" w14:textId="4208DF90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29C2DB83" w14:textId="77777777" w:rsidR="0013160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15D0CE2" w14:textId="0E7797DD" w:rsidR="0013160A" w:rsidRDefault="0013160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9968383" w14:textId="5F9D347C" w:rsidR="00A96202" w:rsidRDefault="0013160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74D7A"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96202">
        <w:rPr>
          <w:rFonts w:ascii="Times New Roman" w:hAnsi="Times New Roman" w:cs="Times New Roman"/>
          <w:sz w:val="24"/>
          <w:szCs w:val="24"/>
        </w:rPr>
        <w:t>……</w:t>
      </w:r>
    </w:p>
    <w:p w14:paraId="7018F28A" w14:textId="1D4AA770"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A9620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13160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="00655E59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655E59">
        <w:rPr>
          <w:rFonts w:ascii="Times New Roman" w:eastAsia="Tahoma" w:hAnsi="Times New Roman" w:cs="Times New Roman"/>
          <w:i/>
          <w:sz w:val="20"/>
          <w:szCs w:val="20"/>
          <w:lang w:bidi="pl-PL"/>
        </w:rPr>
        <w:t>elektroniczny</w:t>
      </w:r>
      <w:r w:rsidR="00655E59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 xml:space="preserve"> </w:t>
      </w:r>
      <w:r w:rsidR="00655E59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956CB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635F7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62A01A3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D9E2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E29C9B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9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40A25"/>
    <w:rsid w:val="000C5AC7"/>
    <w:rsid w:val="0013160A"/>
    <w:rsid w:val="00145DA5"/>
    <w:rsid w:val="00213306"/>
    <w:rsid w:val="00252C67"/>
    <w:rsid w:val="002956CB"/>
    <w:rsid w:val="002A2816"/>
    <w:rsid w:val="00374F81"/>
    <w:rsid w:val="003C00AA"/>
    <w:rsid w:val="003C31B0"/>
    <w:rsid w:val="00450E05"/>
    <w:rsid w:val="004A0591"/>
    <w:rsid w:val="004B4F21"/>
    <w:rsid w:val="005D3294"/>
    <w:rsid w:val="006304A3"/>
    <w:rsid w:val="00655E59"/>
    <w:rsid w:val="00685DA1"/>
    <w:rsid w:val="00693452"/>
    <w:rsid w:val="006D76C6"/>
    <w:rsid w:val="00730451"/>
    <w:rsid w:val="0080665D"/>
    <w:rsid w:val="00812361"/>
    <w:rsid w:val="008A42D1"/>
    <w:rsid w:val="008F36B6"/>
    <w:rsid w:val="009D31EE"/>
    <w:rsid w:val="00A96202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E654DA"/>
    <w:rsid w:val="00EB7203"/>
    <w:rsid w:val="00FB754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1E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D1EF-E284-47B7-9952-87EB84CD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0</cp:revision>
  <cp:lastPrinted>2021-08-27T10:47:00Z</cp:lastPrinted>
  <dcterms:created xsi:type="dcterms:W3CDTF">2021-01-21T11:19:00Z</dcterms:created>
  <dcterms:modified xsi:type="dcterms:W3CDTF">2024-04-03T12:10:00Z</dcterms:modified>
</cp:coreProperties>
</file>